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5855" w14:textId="20212173" w:rsidR="004720FE" w:rsidRPr="00885287" w:rsidRDefault="00785F8D" w:rsidP="00A47D96">
      <w:pPr>
        <w:rPr>
          <w:rFonts w:ascii="Arial" w:hAnsi="Arial" w:cs="Arial"/>
          <w:b/>
          <w:sz w:val="18"/>
        </w:rPr>
      </w:pPr>
      <w:r w:rsidRPr="00885287">
        <w:rPr>
          <w:rFonts w:ascii="Arial" w:hAnsi="Arial" w:cs="Arial"/>
          <w:b/>
        </w:rPr>
        <w:t>CARER IDENTIFICATION AND</w:t>
      </w:r>
      <w:r w:rsidR="004266EB" w:rsidRPr="00885287">
        <w:rPr>
          <w:rFonts w:ascii="Arial" w:hAnsi="Arial" w:cs="Arial"/>
          <w:b/>
        </w:rPr>
        <w:t xml:space="preserve"> </w:t>
      </w:r>
      <w:r w:rsidR="00A27088" w:rsidRPr="00885287">
        <w:rPr>
          <w:rFonts w:ascii="Arial" w:hAnsi="Arial" w:cs="Arial"/>
          <w:b/>
        </w:rPr>
        <w:t>PROFESSIONAL</w:t>
      </w:r>
      <w:r w:rsidR="00A47D96" w:rsidRPr="00885287">
        <w:rPr>
          <w:rFonts w:ascii="Arial" w:hAnsi="Arial" w:cs="Arial"/>
          <w:b/>
        </w:rPr>
        <w:t xml:space="preserve"> </w:t>
      </w:r>
      <w:r w:rsidRPr="00885287">
        <w:rPr>
          <w:rFonts w:ascii="Arial" w:hAnsi="Arial" w:cs="Arial"/>
          <w:b/>
        </w:rPr>
        <w:t>REFERRAL FORM</w:t>
      </w:r>
      <w:r w:rsidR="00885287" w:rsidRPr="00885287">
        <w:rPr>
          <w:rFonts w:ascii="Arial" w:hAnsi="Arial" w:cs="Arial"/>
          <w:b/>
        </w:rPr>
        <w:br/>
        <w:t xml:space="preserve">(For NHS staff including GPs) </w:t>
      </w:r>
      <w:r w:rsidR="004720FE" w:rsidRPr="00885287">
        <w:rPr>
          <w:rFonts w:ascii="Arial" w:hAnsi="Arial" w:cs="Arial"/>
          <w:b/>
        </w:rPr>
        <w:t xml:space="preserve">  </w:t>
      </w:r>
      <w:r w:rsidR="004720FE" w:rsidRPr="00885287">
        <w:rPr>
          <w:rFonts w:ascii="Arial" w:hAnsi="Arial" w:cs="Arial"/>
          <w:b/>
          <w:sz w:val="18"/>
        </w:rPr>
        <w:t xml:space="preserve">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039"/>
        <w:gridCol w:w="1842"/>
      </w:tblGrid>
      <w:tr w:rsidR="00E71808" w14:paraId="3799284F" w14:textId="77777777" w:rsidTr="00E71808">
        <w:trPr>
          <w:trHeight w:val="1322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A52EC56" w14:textId="6D9EFF2D" w:rsidR="00E71808" w:rsidRDefault="00E71808" w:rsidP="00D25E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048F">
              <w:rPr>
                <w:rFonts w:ascii="Arial" w:hAnsi="Arial" w:cs="Arial"/>
                <w:b/>
                <w:sz w:val="22"/>
                <w:szCs w:val="22"/>
              </w:rPr>
              <w:t xml:space="preserve">Carers in Hertfordshire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is countywide providing </w:t>
            </w:r>
            <w:r w:rsidR="00F44AE2">
              <w:rPr>
                <w:rFonts w:ascii="Arial" w:hAnsi="Arial" w:cs="Arial"/>
                <w:sz w:val="22"/>
                <w:szCs w:val="22"/>
              </w:rPr>
              <w:t xml:space="preserve">unpaid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carers with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9048F">
              <w:rPr>
                <w:rFonts w:ascii="Arial" w:hAnsi="Arial" w:cs="Arial"/>
                <w:sz w:val="22"/>
                <w:szCs w:val="22"/>
              </w:rPr>
              <w:t>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and advice on caring, support services, training sessions and workshops, newsletter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9048F">
              <w:rPr>
                <w:rFonts w:ascii="Arial" w:hAnsi="Arial" w:cs="Arial"/>
                <w:sz w:val="22"/>
                <w:szCs w:val="22"/>
              </w:rPr>
              <w:t>pport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to influence service providers.  </w:t>
            </w:r>
            <w:r w:rsidRPr="0079048F">
              <w:rPr>
                <w:rFonts w:ascii="Arial" w:hAnsi="Arial" w:cs="Arial"/>
                <w:i/>
                <w:sz w:val="22"/>
                <w:szCs w:val="22"/>
              </w:rPr>
              <w:t xml:space="preserve">Carers in Hertfordshire </w:t>
            </w:r>
            <w:r w:rsidRPr="0079048F">
              <w:rPr>
                <w:rFonts w:ascii="Arial" w:hAnsi="Arial" w:cs="Arial"/>
                <w:sz w:val="22"/>
                <w:szCs w:val="22"/>
              </w:rPr>
              <w:t>services are fre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charge,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feel free to telephone our Carer Support Advisors on 01992 58</w:t>
            </w:r>
            <w:r w:rsidR="008F00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69</w:t>
            </w:r>
            <w:r w:rsidR="008F00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69 for advic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support</w:t>
            </w:r>
            <w:r w:rsidR="0088528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85287" w:rsidRPr="00885287">
              <w:rPr>
                <w:rFonts w:ascii="Arial" w:hAnsi="Arial" w:cs="Arial"/>
                <w:sz w:val="22"/>
                <w:szCs w:val="22"/>
              </w:rPr>
              <w:t>Carers are important partners in patient care but caring takes its toll and can have an impact on the carer’s own health.</w:t>
            </w:r>
            <w:r w:rsidR="00D25E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287" w:rsidRPr="00885287">
              <w:rPr>
                <w:rFonts w:ascii="Arial" w:hAnsi="Arial" w:cs="Arial"/>
                <w:sz w:val="22"/>
                <w:szCs w:val="22"/>
              </w:rPr>
              <w:t xml:space="preserve">If a carer’s health suffers, patients suffer too. </w:t>
            </w:r>
            <w:r w:rsidR="00D25E0C">
              <w:rPr>
                <w:rFonts w:ascii="Arial" w:hAnsi="Arial" w:cs="Arial"/>
                <w:sz w:val="22"/>
                <w:szCs w:val="22"/>
              </w:rPr>
              <w:t>T</w:t>
            </w:r>
            <w:r w:rsidR="00885287" w:rsidRPr="00885287">
              <w:rPr>
                <w:rFonts w:ascii="Arial" w:hAnsi="Arial" w:cs="Arial"/>
                <w:sz w:val="22"/>
                <w:szCs w:val="22"/>
              </w:rPr>
              <w:t>his is avoidable</w:t>
            </w:r>
            <w:bookmarkStart w:id="0" w:name="_GoBack"/>
            <w:bookmarkEnd w:id="0"/>
            <w:r w:rsidR="00885287" w:rsidRPr="00885287">
              <w:rPr>
                <w:rFonts w:ascii="Arial" w:hAnsi="Arial" w:cs="Arial"/>
                <w:sz w:val="22"/>
                <w:szCs w:val="22"/>
              </w:rPr>
              <w:t xml:space="preserve"> with the right support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A415650" w14:textId="320CED87" w:rsidR="00E71808" w:rsidRDefault="008F005F" w:rsidP="00A47D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560893" wp14:editId="06D6CE79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348615</wp:posOffset>
                  </wp:positionV>
                  <wp:extent cx="1080000" cy="116650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6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300CA23" w14:textId="77777777" w:rsidR="00885287" w:rsidRPr="00885287" w:rsidRDefault="00885287" w:rsidP="00885287">
      <w:pPr>
        <w:jc w:val="both"/>
        <w:rPr>
          <w:rFonts w:ascii="Arial" w:hAnsi="Arial" w:cs="Arial"/>
          <w:b/>
          <w:sz w:val="22"/>
          <w:szCs w:val="22"/>
        </w:rPr>
      </w:pPr>
      <w:r w:rsidRPr="00885287">
        <w:rPr>
          <w:rFonts w:ascii="Arial" w:hAnsi="Arial" w:cs="Arial"/>
          <w:b/>
          <w:sz w:val="22"/>
          <w:szCs w:val="22"/>
        </w:rPr>
        <w:t>Please ensure that carers are on your carer register and refer them to Carers in Hertfordshire for</w:t>
      </w:r>
    </w:p>
    <w:p w14:paraId="60578CE9" w14:textId="77777777" w:rsidR="00885287" w:rsidRPr="00885287" w:rsidRDefault="00885287" w:rsidP="00885287">
      <w:pPr>
        <w:jc w:val="both"/>
        <w:rPr>
          <w:rFonts w:ascii="Arial" w:hAnsi="Arial" w:cs="Arial"/>
          <w:b/>
          <w:sz w:val="22"/>
          <w:szCs w:val="22"/>
        </w:rPr>
      </w:pPr>
      <w:r w:rsidRPr="00885287">
        <w:rPr>
          <w:rFonts w:ascii="Arial" w:hAnsi="Arial" w:cs="Arial"/>
          <w:b/>
          <w:sz w:val="22"/>
          <w:szCs w:val="22"/>
        </w:rPr>
        <w:t>free advice and support using this referral form.</w:t>
      </w:r>
    </w:p>
    <w:p w14:paraId="17F07D16" w14:textId="3D1967A6" w:rsidR="00A47D96" w:rsidRPr="0079048F" w:rsidRDefault="00D25E0C" w:rsidP="00D25E0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54843" wp14:editId="0B25561D">
                <wp:simplePos x="0" y="0"/>
                <wp:positionH relativeFrom="column">
                  <wp:posOffset>4543425</wp:posOffset>
                </wp:positionH>
                <wp:positionV relativeFrom="paragraph">
                  <wp:posOffset>6949440</wp:posOffset>
                </wp:positionV>
                <wp:extent cx="2082165" cy="9810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28E4" w14:textId="2E8F2278" w:rsidR="00FE7DEF" w:rsidRPr="001846F1" w:rsidRDefault="004720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&amp; Address of Referrer</w:t>
                            </w:r>
                            <w:r w:rsidR="00FE7D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ganis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FE7D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7DEF" w:rsidRPr="00FE7DE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(required for referral to be accep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48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547.2pt;width:163.9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" filled="f" strokecolor="black [3213]">
                <v:textbox>
                  <w:txbxContent>
                    <w:p w14:paraId="415328E4" w14:textId="2E8F2278" w:rsidR="00FE7DEF" w:rsidRPr="001846F1" w:rsidRDefault="004720F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 &amp; Address of Referrer</w:t>
                      </w:r>
                      <w:r w:rsidR="00FE7D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ganis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FE7D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E7DEF" w:rsidRPr="00FE7DEF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(required for referral to be accepted)</w:t>
                      </w:r>
                    </w:p>
                  </w:txbxContent>
                </v:textbox>
              </v:shape>
            </w:pict>
          </mc:Fallback>
        </mc:AlternateContent>
      </w:r>
      <w:r w:rsidR="00885287" w:rsidRPr="00885287">
        <w:rPr>
          <w:rFonts w:ascii="Arial" w:hAnsi="Arial" w:cs="Arial"/>
          <w:b/>
          <w:sz w:val="22"/>
          <w:szCs w:val="22"/>
        </w:rPr>
        <w:t>Please complete the following sections in BLOCK CAPI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603"/>
        <w:gridCol w:w="3319"/>
        <w:gridCol w:w="1610"/>
      </w:tblGrid>
      <w:tr w:rsidR="00785F8D" w:rsidRPr="0079048F" w14:paraId="1A2B7F92" w14:textId="77777777" w:rsidTr="00DA521E">
        <w:tc>
          <w:tcPr>
            <w:tcW w:w="10682" w:type="dxa"/>
            <w:gridSpan w:val="4"/>
            <w:shd w:val="clear" w:color="auto" w:fill="auto"/>
          </w:tcPr>
          <w:p w14:paraId="1AEF8B5E" w14:textId="77777777" w:rsidR="00885287" w:rsidRPr="00885287" w:rsidRDefault="00885287" w:rsidP="0088528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sz w:val="22"/>
                <w:szCs w:val="22"/>
              </w:rPr>
              <w:t>Carer’s details will be added to Carers in Hertfordshire’s database. We will not share this information</w:t>
            </w:r>
          </w:p>
          <w:p w14:paraId="7E8A4950" w14:textId="72C253F0" w:rsidR="0048593F" w:rsidRPr="0079048F" w:rsidRDefault="00885287" w:rsidP="00885287">
            <w:pPr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sz w:val="22"/>
                <w:szCs w:val="22"/>
              </w:rPr>
              <w:t>with anyone else without the carer’s permission.</w:t>
            </w:r>
            <w:r w:rsidR="00B421E2" w:rsidRPr="0079048F">
              <w:rPr>
                <w:rFonts w:ascii="Arial" w:hAnsi="Arial" w:cs="Arial"/>
                <w:color w:val="0F243E"/>
                <w:sz w:val="22"/>
                <w:szCs w:val="22"/>
              </w:rPr>
              <w:tab/>
            </w:r>
          </w:p>
        </w:tc>
      </w:tr>
      <w:tr w:rsidR="00DA521E" w:rsidRPr="0079048F" w14:paraId="6AB93E3B" w14:textId="77777777" w:rsidTr="00012C8F">
        <w:tc>
          <w:tcPr>
            <w:tcW w:w="1951" w:type="dxa"/>
            <w:shd w:val="clear" w:color="auto" w:fill="auto"/>
          </w:tcPr>
          <w:p w14:paraId="11C9C11C" w14:textId="77777777" w:rsidR="00DA521E" w:rsidRPr="0079048F" w:rsidRDefault="00DA521E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3686" w:type="dxa"/>
            <w:shd w:val="clear" w:color="auto" w:fill="auto"/>
          </w:tcPr>
          <w:p w14:paraId="04020413" w14:textId="77777777" w:rsidR="00DA521E" w:rsidRPr="0079048F" w:rsidRDefault="00DA521E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Forename/s:</w:t>
            </w:r>
          </w:p>
        </w:tc>
        <w:tc>
          <w:tcPr>
            <w:tcW w:w="3402" w:type="dxa"/>
            <w:shd w:val="clear" w:color="auto" w:fill="auto"/>
          </w:tcPr>
          <w:p w14:paraId="5C630985" w14:textId="77777777" w:rsidR="00DA521E" w:rsidRPr="0079048F" w:rsidRDefault="00DA521E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1643" w:type="dxa"/>
            <w:shd w:val="clear" w:color="auto" w:fill="auto"/>
          </w:tcPr>
          <w:p w14:paraId="5E710B21" w14:textId="77777777" w:rsidR="00DA521E" w:rsidRPr="0079048F" w:rsidRDefault="00DA521E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DOB:</w:t>
            </w:r>
          </w:p>
          <w:p w14:paraId="31C4ECB2" w14:textId="77777777" w:rsidR="00DA521E" w:rsidRPr="0079048F" w:rsidRDefault="00DA521E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65A45" w:rsidRPr="0079048F" w14:paraId="507887D9" w14:textId="77777777" w:rsidTr="00F558CE">
        <w:tc>
          <w:tcPr>
            <w:tcW w:w="10682" w:type="dxa"/>
            <w:gridSpan w:val="4"/>
            <w:shd w:val="clear" w:color="auto" w:fill="auto"/>
          </w:tcPr>
          <w:p w14:paraId="2B28297B" w14:textId="3ECC1D1D" w:rsidR="00065A45" w:rsidRDefault="00065A45" w:rsidP="00065A4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arers own health/condition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14:paraId="01E5303F" w14:textId="0D024545" w:rsidR="00065A45" w:rsidRPr="0079048F" w:rsidRDefault="00065A45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85F8D" w:rsidRPr="0079048F" w14:paraId="6E5A079E" w14:textId="77777777" w:rsidTr="00012C8F">
        <w:trPr>
          <w:trHeight w:val="1721"/>
        </w:trPr>
        <w:tc>
          <w:tcPr>
            <w:tcW w:w="5637" w:type="dxa"/>
            <w:gridSpan w:val="2"/>
            <w:shd w:val="clear" w:color="auto" w:fill="auto"/>
          </w:tcPr>
          <w:p w14:paraId="5F9547E8" w14:textId="77777777" w:rsidR="00785F8D" w:rsidRPr="0079048F" w:rsidRDefault="00785F8D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Address:       </w:t>
            </w:r>
          </w:p>
          <w:p w14:paraId="7CF46D63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No or name of house:</w:t>
            </w:r>
          </w:p>
          <w:p w14:paraId="48157490" w14:textId="77777777" w:rsidR="00853E2B" w:rsidRPr="0079048F" w:rsidRDefault="00853E2B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A258D0E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Road Name:</w:t>
            </w:r>
          </w:p>
          <w:p w14:paraId="0DA13CA3" w14:textId="77777777" w:rsidR="00853E2B" w:rsidRPr="0079048F" w:rsidRDefault="00853E2B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9FF814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Town:  </w:t>
            </w:r>
          </w:p>
          <w:p w14:paraId="7CFD0050" w14:textId="77777777" w:rsidR="00853E2B" w:rsidRPr="0079048F" w:rsidRDefault="00853E2B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01F061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County:</w:t>
            </w:r>
            <w:r w:rsidR="00853E2B" w:rsidRPr="0079048F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Post Code:            </w:t>
            </w:r>
          </w:p>
          <w:p w14:paraId="126F81B2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14:paraId="5ACF55F1" w14:textId="6BC41280" w:rsidR="00785F8D" w:rsidRPr="0079048F" w:rsidRDefault="00785F8D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ontact Telephone Number</w:t>
            </w:r>
            <w:r w:rsidR="00C720CA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14:paraId="5F20D4F1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Home:</w:t>
            </w:r>
          </w:p>
          <w:p w14:paraId="09960BF4" w14:textId="77777777" w:rsidR="002A6919" w:rsidRPr="0079048F" w:rsidRDefault="002A6919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55406B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Work:</w:t>
            </w:r>
          </w:p>
          <w:p w14:paraId="4D952C3A" w14:textId="77777777" w:rsidR="002A6919" w:rsidRPr="0079048F" w:rsidRDefault="002A6919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ECE815D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Mobile:</w:t>
            </w:r>
          </w:p>
          <w:p w14:paraId="0345B3E4" w14:textId="77777777" w:rsidR="002A6919" w:rsidRPr="0079048F" w:rsidRDefault="002A6919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12E2E8" w14:textId="77777777" w:rsidR="00785F8D" w:rsidRPr="00C720CA" w:rsidRDefault="00785F8D" w:rsidP="004C30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720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ail:</w:t>
            </w:r>
          </w:p>
          <w:p w14:paraId="0397B727" w14:textId="77777777" w:rsidR="00785F8D" w:rsidRPr="0079048F" w:rsidRDefault="00785F8D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65A45" w:rsidRPr="0079048F" w14:paraId="75354A69" w14:textId="77777777" w:rsidTr="00012C8F">
        <w:trPr>
          <w:trHeight w:val="513"/>
        </w:trPr>
        <w:tc>
          <w:tcPr>
            <w:tcW w:w="1951" w:type="dxa"/>
            <w:shd w:val="clear" w:color="auto" w:fill="auto"/>
          </w:tcPr>
          <w:p w14:paraId="54D0009F" w14:textId="1A8B0063" w:rsidR="00065A45" w:rsidRDefault="00065A45" w:rsidP="00BE0A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Ethnicity:</w:t>
            </w:r>
          </w:p>
          <w:p w14:paraId="77D3BE1B" w14:textId="48B14C7C" w:rsidR="00065A45" w:rsidRPr="0079048F" w:rsidRDefault="00065A45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13115E9" w14:textId="4AB4A9DB" w:rsidR="00065A45" w:rsidRPr="0079048F" w:rsidRDefault="00065A45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Primary Language Spoken:</w:t>
            </w:r>
          </w:p>
        </w:tc>
        <w:tc>
          <w:tcPr>
            <w:tcW w:w="5045" w:type="dxa"/>
            <w:gridSpan w:val="2"/>
            <w:shd w:val="clear" w:color="auto" w:fill="auto"/>
          </w:tcPr>
          <w:p w14:paraId="6000DE41" w14:textId="77777777" w:rsidR="00065A45" w:rsidRPr="0079048F" w:rsidRDefault="00065A45" w:rsidP="00BE0A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Name of GP Surgery :</w:t>
            </w:r>
          </w:p>
          <w:p w14:paraId="2322481D" w14:textId="0A452AE3" w:rsidR="00065A45" w:rsidRPr="0079048F" w:rsidRDefault="00065A45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85287" w:rsidRPr="0079048F" w14:paraId="4D2C0119" w14:textId="77777777" w:rsidTr="00012C8F">
        <w:trPr>
          <w:trHeight w:val="513"/>
        </w:trPr>
        <w:tc>
          <w:tcPr>
            <w:tcW w:w="1951" w:type="dxa"/>
            <w:shd w:val="clear" w:color="auto" w:fill="auto"/>
          </w:tcPr>
          <w:p w14:paraId="4D9BA6F5" w14:textId="445E21AC" w:rsidR="00885287" w:rsidRPr="0079048F" w:rsidRDefault="00885287" w:rsidP="00BE0A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/>
                <w:sz w:val="22"/>
                <w:szCs w:val="22"/>
              </w:rPr>
              <w:t xml:space="preserve">Sexuality: </w:t>
            </w:r>
          </w:p>
        </w:tc>
        <w:tc>
          <w:tcPr>
            <w:tcW w:w="3686" w:type="dxa"/>
            <w:shd w:val="clear" w:color="auto" w:fill="auto"/>
          </w:tcPr>
          <w:p w14:paraId="6760E6A2" w14:textId="6A3EA4AA" w:rsidR="00885287" w:rsidRPr="0079048F" w:rsidRDefault="00885287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/>
                <w:sz w:val="22"/>
                <w:szCs w:val="22"/>
              </w:rPr>
              <w:t>Religion:</w:t>
            </w:r>
          </w:p>
        </w:tc>
        <w:tc>
          <w:tcPr>
            <w:tcW w:w="5045" w:type="dxa"/>
            <w:gridSpan w:val="2"/>
            <w:shd w:val="clear" w:color="auto" w:fill="auto"/>
          </w:tcPr>
          <w:p w14:paraId="0B7CC8B2" w14:textId="7994DF7A" w:rsidR="00885287" w:rsidRPr="0079048F" w:rsidRDefault="00885287" w:rsidP="00BE0A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/>
                <w:sz w:val="22"/>
                <w:szCs w:val="22"/>
              </w:rPr>
              <w:t>Marital Status:</w:t>
            </w:r>
          </w:p>
        </w:tc>
      </w:tr>
      <w:tr w:rsidR="00012C8F" w:rsidRPr="0079048F" w14:paraId="04E7AA4A" w14:textId="77777777" w:rsidTr="00012C8F">
        <w:trPr>
          <w:trHeight w:val="570"/>
        </w:trPr>
        <w:tc>
          <w:tcPr>
            <w:tcW w:w="5637" w:type="dxa"/>
            <w:gridSpan w:val="2"/>
            <w:shd w:val="clear" w:color="auto" w:fill="auto"/>
          </w:tcPr>
          <w:p w14:paraId="00DC982D" w14:textId="77777777" w:rsidR="00012C8F" w:rsidRDefault="00012C8F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Employment Status: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(please tick)</w:t>
            </w:r>
          </w:p>
          <w:p w14:paraId="29FE5965" w14:textId="5136308B" w:rsidR="00012C8F" w:rsidRDefault="00012C8F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ing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Full time</w:t>
            </w:r>
            <w:r w:rsidR="00D25E0C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5902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E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5E0C">
              <w:rPr>
                <w:rFonts w:ascii="Arial" w:eastAsia="Calibri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orking part time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4318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E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8CA1DBD" w14:textId="60E16302" w:rsidR="00012C8F" w:rsidRPr="0079048F" w:rsidRDefault="00012C8F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Retired          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058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E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Student    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143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E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45" w:type="dxa"/>
            <w:gridSpan w:val="2"/>
            <w:shd w:val="clear" w:color="auto" w:fill="auto"/>
          </w:tcPr>
          <w:p w14:paraId="491D5C20" w14:textId="77777777" w:rsidR="00012C8F" w:rsidRPr="00885287" w:rsidRDefault="00012C8F" w:rsidP="00012C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/>
                <w:sz w:val="22"/>
                <w:szCs w:val="22"/>
              </w:rPr>
              <w:t>When did the caring role start?</w:t>
            </w:r>
          </w:p>
          <w:p w14:paraId="3867E5CD" w14:textId="066412BE" w:rsidR="00012C8F" w:rsidRPr="0079048F" w:rsidRDefault="00012C8F" w:rsidP="00012C8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Cs/>
                <w:sz w:val="22"/>
                <w:szCs w:val="22"/>
              </w:rPr>
              <w:t>Month:                              Year:</w:t>
            </w:r>
          </w:p>
        </w:tc>
      </w:tr>
      <w:tr w:rsidR="004720FE" w:rsidRPr="0079048F" w14:paraId="6CA9E870" w14:textId="77777777" w:rsidTr="00A85A17">
        <w:tc>
          <w:tcPr>
            <w:tcW w:w="10682" w:type="dxa"/>
            <w:gridSpan w:val="4"/>
            <w:shd w:val="clear" w:color="auto" w:fill="auto"/>
          </w:tcPr>
          <w:p w14:paraId="085C8F46" w14:textId="404A5296" w:rsidR="004720FE" w:rsidRDefault="00F44AE2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Tell us </w:t>
            </w:r>
            <w:r w:rsidR="00012C8F">
              <w:rPr>
                <w:rFonts w:ascii="Arial" w:eastAsia="Calibri" w:hAnsi="Arial" w:cs="Arial"/>
                <w:b/>
                <w:sz w:val="22"/>
                <w:szCs w:val="22"/>
              </w:rPr>
              <w:t>how the carer support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the person </w:t>
            </w:r>
            <w:r w:rsidR="00012C8F">
              <w:rPr>
                <w:rFonts w:ascii="Arial" w:eastAsia="Calibri" w:hAnsi="Arial" w:cs="Arial"/>
                <w:b/>
                <w:sz w:val="22"/>
                <w:szCs w:val="22"/>
              </w:rPr>
              <w:t>they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care for</w:t>
            </w:r>
            <w:r w:rsidR="0088528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885287" w:rsidRPr="00885287"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  <w:t>(required for referral to be accepted)</w:t>
            </w:r>
            <w:r w:rsidRPr="00885287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  <w:p w14:paraId="637DCBE0" w14:textId="77777777" w:rsidR="005B7340" w:rsidRDefault="005B7340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2A4F890" w14:textId="77777777" w:rsidR="00C720CA" w:rsidRDefault="00C720CA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A61CE03" w14:textId="67589AB0" w:rsidR="00C720CA" w:rsidRDefault="00C720CA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3D0CF35" w14:textId="25291C30" w:rsidR="00C720CA" w:rsidRPr="0079048F" w:rsidRDefault="00C720CA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12C8F" w:rsidRPr="0079048F" w14:paraId="4905B7B8" w14:textId="77777777" w:rsidTr="00A85A17">
        <w:tc>
          <w:tcPr>
            <w:tcW w:w="10682" w:type="dxa"/>
            <w:gridSpan w:val="4"/>
            <w:shd w:val="clear" w:color="auto" w:fill="auto"/>
          </w:tcPr>
          <w:p w14:paraId="241E2ECC" w14:textId="7E4F0BD2" w:rsidR="00012C8F" w:rsidRDefault="00012C8F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What support have you already have put in place/requested for the carer?</w:t>
            </w:r>
          </w:p>
          <w:p w14:paraId="5D28CAFF" w14:textId="77777777" w:rsidR="00012C8F" w:rsidRDefault="00012C8F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C6D7EE1" w14:textId="1968A950" w:rsidR="00012C8F" w:rsidRDefault="00012C8F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F341B4E" w14:textId="77777777" w:rsidR="00012C8F" w:rsidRDefault="00012C8F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19FC2EC" w14:textId="010087FC" w:rsidR="00012C8F" w:rsidRDefault="00012C8F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5B7340" w14:paraId="124942B0" w14:textId="77777777" w:rsidTr="00065A45">
        <w:trPr>
          <w:trHeight w:val="1761"/>
        </w:trPr>
        <w:tc>
          <w:tcPr>
            <w:tcW w:w="5341" w:type="dxa"/>
            <w:tcBorders>
              <w:bottom w:val="single" w:sz="4" w:space="0" w:color="auto"/>
              <w:right w:val="single" w:sz="4" w:space="0" w:color="auto"/>
            </w:tcBorders>
          </w:tcPr>
          <w:p w14:paraId="2CDE13D9" w14:textId="5EAC38B5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r’s signature to confirm consent for referral:</w:t>
            </w:r>
          </w:p>
          <w:p w14:paraId="6BCFD948" w14:textId="77777777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8A559A" w14:textId="77777777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CF8E6D" w14:textId="77777777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97BB65" w14:textId="6FFCFCB0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  <w:p w14:paraId="513B4484" w14:textId="79386560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B63" w14:textId="41A03A30" w:rsidR="002D5C93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not seeing th</w:t>
            </w:r>
            <w:r w:rsidR="002D5C93">
              <w:rPr>
                <w:rFonts w:ascii="Arial" w:hAnsi="Arial" w:cs="Arial"/>
                <w:sz w:val="22"/>
                <w:szCs w:val="22"/>
              </w:rPr>
              <w:t>e carer face to face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tick this box to confirm the carer has consented to this referral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2"/>
              </w:rPr>
              <w:id w:val="2072924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E523F2" w14:textId="10296ED2" w:rsidR="00D25E0C" w:rsidRDefault="00D25E0C" w:rsidP="00D25E0C">
                <w:pPr>
                  <w:tabs>
                    <w:tab w:val="left" w:pos="5642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4016B9D" w14:textId="08AB933F" w:rsidR="005B7340" w:rsidRDefault="002D5C93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B7340">
              <w:rPr>
                <w:rFonts w:ascii="Arial" w:hAnsi="Arial" w:cs="Arial"/>
                <w:sz w:val="22"/>
                <w:szCs w:val="22"/>
              </w:rPr>
              <w:t xml:space="preserve">ate: </w:t>
            </w:r>
          </w:p>
          <w:p w14:paraId="69C05351" w14:textId="37BB0AFA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 w:rsidRPr="00790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A4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69"/>
        <w:gridCol w:w="3458"/>
        <w:gridCol w:w="85"/>
        <w:gridCol w:w="3345"/>
        <w:gridCol w:w="85"/>
      </w:tblGrid>
      <w:tr w:rsidR="005B7340" w:rsidRPr="0079048F" w14:paraId="12E53D5D" w14:textId="77777777" w:rsidTr="008F005F">
        <w:trPr>
          <w:trHeight w:val="73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57F" w14:textId="66F02A69" w:rsidR="005B7340" w:rsidRPr="008F005F" w:rsidRDefault="005B7340" w:rsidP="005B7340">
            <w:pPr>
              <w:ind w:right="-188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F005F">
              <w:rPr>
                <w:rFonts w:ascii="Arial" w:hAnsi="Arial" w:cs="Arial"/>
                <w:color w:val="FF0000"/>
                <w:sz w:val="26"/>
                <w:szCs w:val="26"/>
              </w:rPr>
              <w:t>Consent must be given by the carer for the referral to be accepted</w:t>
            </w:r>
          </w:p>
        </w:tc>
      </w:tr>
      <w:tr w:rsidR="005B7340" w:rsidRPr="0079048F" w14:paraId="38379103" w14:textId="77777777" w:rsidTr="008F005F">
        <w:trPr>
          <w:trHeight w:val="73"/>
        </w:trPr>
        <w:tc>
          <w:tcPr>
            <w:tcW w:w="3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24EC0F" w14:textId="77777777" w:rsidR="005B7340" w:rsidRDefault="005B7340" w:rsidP="00001DB9">
            <w:pPr>
              <w:ind w:right="-1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180DB6F" w14:textId="77777777" w:rsidR="005B7340" w:rsidRDefault="005B7340" w:rsidP="00001DB9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376EFEF3" w14:textId="77777777" w:rsidR="005B7340" w:rsidRPr="0079048F" w:rsidRDefault="005B7340" w:rsidP="00001DB9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01DB9" w:rsidRPr="0079048F" w14:paraId="1877AA85" w14:textId="77777777" w:rsidTr="008F005F">
        <w:trPr>
          <w:gridAfter w:val="1"/>
          <w:wAfter w:w="85" w:type="dxa"/>
          <w:trHeight w:val="73"/>
        </w:trPr>
        <w:tc>
          <w:tcPr>
            <w:tcW w:w="3114" w:type="dxa"/>
            <w:shd w:val="clear" w:color="auto" w:fill="auto"/>
          </w:tcPr>
          <w:p w14:paraId="4E937881" w14:textId="77777777" w:rsidR="00001DB9" w:rsidRPr="0079048F" w:rsidRDefault="00001DB9" w:rsidP="008F005F">
            <w:pPr>
              <w:ind w:right="-188" w:firstLine="22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arers in Hertfordshire</w:t>
            </w:r>
          </w:p>
          <w:p w14:paraId="0A82CA87" w14:textId="77777777" w:rsidR="00001DB9" w:rsidRPr="0079048F" w:rsidRDefault="00001DB9" w:rsidP="00001DB9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The Red H</w:t>
            </w:r>
            <w:r w:rsidR="000F608A" w:rsidRPr="0079048F">
              <w:rPr>
                <w:rFonts w:ascii="Arial" w:eastAsia="Calibri" w:hAnsi="Arial" w:cs="Arial"/>
                <w:b/>
                <w:sz w:val="22"/>
                <w:szCs w:val="22"/>
              </w:rPr>
              <w:t>ouse</w:t>
            </w:r>
          </w:p>
          <w:p w14:paraId="56A05277" w14:textId="77777777" w:rsidR="000F608A" w:rsidRPr="0079048F" w:rsidRDefault="000F608A" w:rsidP="00001DB9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119 Fore Street</w:t>
            </w:r>
          </w:p>
          <w:p w14:paraId="3595DB78" w14:textId="326554CD" w:rsidR="00001DB9" w:rsidRPr="0079048F" w:rsidRDefault="00001DB9" w:rsidP="00F5458B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Hertford</w:t>
            </w:r>
            <w:r w:rsidR="00C720CA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F5458B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Herts</w:t>
            </w:r>
            <w:r w:rsidR="00C720CA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622EE6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SG14 1AX</w:t>
            </w:r>
            <w:r w:rsidR="00D25E0C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41B7940" w14:textId="7C9AA7FF" w:rsidR="00F37C8A" w:rsidRPr="00D25E0C" w:rsidRDefault="00F37C8A" w:rsidP="00001DB9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  <w:r w:rsidRPr="00D25E0C">
              <w:rPr>
                <w:rFonts w:ascii="Arial" w:eastAsia="Calibri" w:hAnsi="Arial" w:cs="Arial"/>
                <w:b/>
                <w:sz w:val="22"/>
                <w:szCs w:val="22"/>
              </w:rPr>
              <w:t xml:space="preserve">Telephone: </w:t>
            </w:r>
            <w:r w:rsidRPr="00D25E0C">
              <w:rPr>
                <w:rFonts w:ascii="Arial" w:eastAsia="Calibri" w:hAnsi="Arial" w:cs="Arial"/>
                <w:sz w:val="22"/>
                <w:szCs w:val="22"/>
              </w:rPr>
              <w:t>01992 58</w:t>
            </w:r>
            <w:r w:rsidR="00C720CA" w:rsidRPr="00D25E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25E0C">
              <w:rPr>
                <w:rFonts w:ascii="Arial" w:eastAsia="Calibri" w:hAnsi="Arial" w:cs="Arial"/>
                <w:sz w:val="22"/>
                <w:szCs w:val="22"/>
              </w:rPr>
              <w:t>69</w:t>
            </w:r>
            <w:r w:rsidR="00C720CA" w:rsidRPr="00D25E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25E0C">
              <w:rPr>
                <w:rFonts w:ascii="Arial" w:eastAsia="Calibri" w:hAnsi="Arial" w:cs="Arial"/>
                <w:sz w:val="22"/>
                <w:szCs w:val="22"/>
              </w:rPr>
              <w:t>69</w:t>
            </w:r>
          </w:p>
          <w:p w14:paraId="44FE61FA" w14:textId="54CAD9C7" w:rsidR="00F37C8A" w:rsidRPr="00D25E0C" w:rsidRDefault="00F37C8A" w:rsidP="00F37C8A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  <w:r w:rsidRPr="00D25E0C">
              <w:rPr>
                <w:rFonts w:ascii="Arial" w:eastAsia="Calibri" w:hAnsi="Arial" w:cs="Arial"/>
                <w:b/>
                <w:sz w:val="22"/>
                <w:szCs w:val="22"/>
              </w:rPr>
              <w:t xml:space="preserve">Email:  </w:t>
            </w:r>
            <w:hyperlink r:id="rId12" w:history="1">
              <w:r w:rsidR="004720FE" w:rsidRPr="00D25E0C">
                <w:rPr>
                  <w:rStyle w:val="Hyperlink"/>
                  <w:rFonts w:ascii="Arial" w:eastAsia="Calibri" w:hAnsi="Arial" w:cs="Arial"/>
                  <w:color w:val="auto"/>
                  <w:sz w:val="22"/>
                  <w:szCs w:val="22"/>
                </w:rPr>
                <w:t>contact@carersinherts.org.uk</w:t>
              </w:r>
            </w:hyperlink>
            <w:r w:rsidR="004720FE" w:rsidRPr="00D25E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6E019A8B" w14:textId="3D2698EC" w:rsidR="00F37C8A" w:rsidRPr="00D25E0C" w:rsidRDefault="00F37C8A" w:rsidP="00F37C8A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25E0C">
              <w:rPr>
                <w:rFonts w:ascii="Arial" w:eastAsia="Calibri" w:hAnsi="Arial" w:cs="Arial"/>
                <w:b/>
                <w:sz w:val="22"/>
                <w:szCs w:val="22"/>
              </w:rPr>
              <w:t xml:space="preserve">Website: </w:t>
            </w:r>
            <w:hyperlink r:id="rId13" w:history="1">
              <w:r w:rsidR="004720FE" w:rsidRPr="00D25E0C">
                <w:rPr>
                  <w:rStyle w:val="Hyperlink"/>
                  <w:rFonts w:ascii="Arial" w:eastAsia="Calibri" w:hAnsi="Arial" w:cs="Arial"/>
                  <w:color w:val="auto"/>
                  <w:sz w:val="22"/>
                  <w:szCs w:val="22"/>
                </w:rPr>
                <w:t>www.carersinherts.org.uk</w:t>
              </w:r>
            </w:hyperlink>
            <w:r w:rsidR="004720FE" w:rsidRPr="00D25E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7008B0E8" w14:textId="309E1F09" w:rsidR="00107667" w:rsidRPr="00D25E0C" w:rsidRDefault="00107667" w:rsidP="00001DB9">
            <w:pPr>
              <w:ind w:right="-188"/>
              <w:rPr>
                <w:rFonts w:ascii="Arial" w:eastAsia="Calibri" w:hAnsi="Arial" w:cs="Arial"/>
              </w:rPr>
            </w:pPr>
          </w:p>
        </w:tc>
      </w:tr>
    </w:tbl>
    <w:p w14:paraId="36058A84" w14:textId="68F04F76" w:rsidR="008C2966" w:rsidRPr="00C720CA" w:rsidRDefault="00F37C8A" w:rsidP="008F005F">
      <w:pPr>
        <w:ind w:left="5760" w:right="-188" w:hanging="5618"/>
        <w:rPr>
          <w:rFonts w:ascii="Arial" w:hAnsi="Arial" w:cs="Arial"/>
          <w:b/>
          <w:sz w:val="22"/>
          <w:szCs w:val="22"/>
          <w:u w:val="single"/>
        </w:rPr>
      </w:pPr>
      <w:r w:rsidRPr="00F5458B">
        <w:rPr>
          <w:rFonts w:ascii="Arial" w:hAnsi="Arial" w:cs="Arial"/>
          <w:b/>
          <w:sz w:val="22"/>
          <w:szCs w:val="22"/>
        </w:rPr>
        <w:t xml:space="preserve">Please </w:t>
      </w:r>
      <w:r w:rsidR="00107667" w:rsidRPr="00F5458B">
        <w:rPr>
          <w:rFonts w:ascii="Arial" w:hAnsi="Arial" w:cs="Arial"/>
          <w:b/>
          <w:sz w:val="22"/>
          <w:szCs w:val="22"/>
        </w:rPr>
        <w:t>r</w:t>
      </w:r>
      <w:r w:rsidR="00622EE6" w:rsidRPr="00F5458B">
        <w:rPr>
          <w:rFonts w:ascii="Arial" w:hAnsi="Arial" w:cs="Arial"/>
          <w:b/>
          <w:sz w:val="22"/>
          <w:szCs w:val="22"/>
        </w:rPr>
        <w:t>eturn form</w:t>
      </w:r>
      <w:r w:rsidR="00DA521E" w:rsidRPr="00F5458B">
        <w:rPr>
          <w:rFonts w:ascii="Arial" w:hAnsi="Arial" w:cs="Arial"/>
          <w:b/>
          <w:sz w:val="22"/>
          <w:szCs w:val="22"/>
        </w:rPr>
        <w:t xml:space="preserve"> </w:t>
      </w:r>
      <w:r w:rsidR="00D23468" w:rsidRPr="00F5458B">
        <w:rPr>
          <w:rFonts w:ascii="Arial" w:hAnsi="Arial" w:cs="Arial"/>
          <w:b/>
          <w:sz w:val="22"/>
          <w:szCs w:val="22"/>
        </w:rPr>
        <w:t xml:space="preserve">to </w:t>
      </w:r>
      <w:hyperlink r:id="rId14" w:history="1">
        <w:r w:rsidR="004C49DC" w:rsidRPr="004C49DC">
          <w:rPr>
            <w:rStyle w:val="Hyperlink"/>
            <w:rFonts w:ascii="Arial" w:hAnsi="Arial" w:cs="Arial"/>
            <w:b/>
            <w:color w:val="1B1464"/>
            <w:sz w:val="22"/>
            <w:szCs w:val="22"/>
          </w:rPr>
          <w:t>carersinhertfordshire@nhs.net</w:t>
        </w:r>
      </w:hyperlink>
      <w:r w:rsidR="00F5458B" w:rsidRPr="004C49DC">
        <w:rPr>
          <w:rFonts w:ascii="Arial" w:hAnsi="Arial" w:cs="Arial"/>
          <w:b/>
          <w:color w:val="1B1464"/>
          <w:sz w:val="22"/>
          <w:szCs w:val="22"/>
        </w:rPr>
        <w:t xml:space="preserve"> </w:t>
      </w:r>
    </w:p>
    <w:sectPr w:rsidR="008C2966" w:rsidRPr="00C720CA" w:rsidSect="00C27D4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B5A1" w14:textId="77777777" w:rsidR="004D2353" w:rsidRDefault="004D2353" w:rsidP="00C3046B">
      <w:r>
        <w:separator/>
      </w:r>
    </w:p>
  </w:endnote>
  <w:endnote w:type="continuationSeparator" w:id="0">
    <w:p w14:paraId="3BF20F93" w14:textId="77777777" w:rsidR="004D2353" w:rsidRDefault="004D2353" w:rsidP="00C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DDEF" w14:textId="77777777" w:rsidR="004D2353" w:rsidRDefault="004D2353" w:rsidP="00C3046B">
      <w:r>
        <w:separator/>
      </w:r>
    </w:p>
  </w:footnote>
  <w:footnote w:type="continuationSeparator" w:id="0">
    <w:p w14:paraId="68C1CD83" w14:textId="77777777" w:rsidR="004D2353" w:rsidRDefault="004D2353" w:rsidP="00C3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1286F"/>
    <w:multiLevelType w:val="hybridMultilevel"/>
    <w:tmpl w:val="6B901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13E48"/>
    <w:multiLevelType w:val="hybridMultilevel"/>
    <w:tmpl w:val="2742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39BD"/>
    <w:multiLevelType w:val="hybridMultilevel"/>
    <w:tmpl w:val="35C07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A635B"/>
    <w:multiLevelType w:val="hybridMultilevel"/>
    <w:tmpl w:val="D7F2E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D2"/>
    <w:rsid w:val="00001DB9"/>
    <w:rsid w:val="00004EC7"/>
    <w:rsid w:val="00012C8F"/>
    <w:rsid w:val="00065A45"/>
    <w:rsid w:val="000702C2"/>
    <w:rsid w:val="0007667A"/>
    <w:rsid w:val="00085B9F"/>
    <w:rsid w:val="00085E9A"/>
    <w:rsid w:val="00094176"/>
    <w:rsid w:val="000A2483"/>
    <w:rsid w:val="000C104F"/>
    <w:rsid w:val="000E7C0E"/>
    <w:rsid w:val="000F3F61"/>
    <w:rsid w:val="000F608A"/>
    <w:rsid w:val="00100802"/>
    <w:rsid w:val="00100889"/>
    <w:rsid w:val="00100C03"/>
    <w:rsid w:val="00107667"/>
    <w:rsid w:val="0012560A"/>
    <w:rsid w:val="00132AB9"/>
    <w:rsid w:val="00142B9A"/>
    <w:rsid w:val="00165A9E"/>
    <w:rsid w:val="001803BB"/>
    <w:rsid w:val="001846F1"/>
    <w:rsid w:val="00192AD2"/>
    <w:rsid w:val="001A26CC"/>
    <w:rsid w:val="001B50FD"/>
    <w:rsid w:val="001D44C9"/>
    <w:rsid w:val="001E1FB4"/>
    <w:rsid w:val="001E7EF9"/>
    <w:rsid w:val="002007F5"/>
    <w:rsid w:val="00276EC2"/>
    <w:rsid w:val="002A6919"/>
    <w:rsid w:val="002C0A94"/>
    <w:rsid w:val="002D5C93"/>
    <w:rsid w:val="003042A5"/>
    <w:rsid w:val="00311F25"/>
    <w:rsid w:val="003231B2"/>
    <w:rsid w:val="0032483F"/>
    <w:rsid w:val="00325827"/>
    <w:rsid w:val="00336809"/>
    <w:rsid w:val="00377CA2"/>
    <w:rsid w:val="003954D2"/>
    <w:rsid w:val="00396929"/>
    <w:rsid w:val="003A45E1"/>
    <w:rsid w:val="004071F1"/>
    <w:rsid w:val="00421F3D"/>
    <w:rsid w:val="004266EB"/>
    <w:rsid w:val="00444D53"/>
    <w:rsid w:val="00447F42"/>
    <w:rsid w:val="00452212"/>
    <w:rsid w:val="00471AC7"/>
    <w:rsid w:val="004720FE"/>
    <w:rsid w:val="0048593F"/>
    <w:rsid w:val="004A4BFF"/>
    <w:rsid w:val="004C301C"/>
    <w:rsid w:val="004C49DC"/>
    <w:rsid w:val="004D2353"/>
    <w:rsid w:val="004D2D1E"/>
    <w:rsid w:val="005068E1"/>
    <w:rsid w:val="00532D77"/>
    <w:rsid w:val="00556236"/>
    <w:rsid w:val="00564444"/>
    <w:rsid w:val="00565988"/>
    <w:rsid w:val="005A18DD"/>
    <w:rsid w:val="005B7340"/>
    <w:rsid w:val="005D4E92"/>
    <w:rsid w:val="005E73C8"/>
    <w:rsid w:val="00607736"/>
    <w:rsid w:val="00611824"/>
    <w:rsid w:val="00622EE6"/>
    <w:rsid w:val="0068322A"/>
    <w:rsid w:val="0069563A"/>
    <w:rsid w:val="006A2912"/>
    <w:rsid w:val="007065A7"/>
    <w:rsid w:val="00745640"/>
    <w:rsid w:val="00776F78"/>
    <w:rsid w:val="00785F8D"/>
    <w:rsid w:val="00787F37"/>
    <w:rsid w:val="0079048F"/>
    <w:rsid w:val="007A3317"/>
    <w:rsid w:val="007D145F"/>
    <w:rsid w:val="007D24B4"/>
    <w:rsid w:val="0082157B"/>
    <w:rsid w:val="00853E2B"/>
    <w:rsid w:val="0087253D"/>
    <w:rsid w:val="00885287"/>
    <w:rsid w:val="00897B6B"/>
    <w:rsid w:val="008B0341"/>
    <w:rsid w:val="008C2966"/>
    <w:rsid w:val="008F005F"/>
    <w:rsid w:val="00901775"/>
    <w:rsid w:val="00917175"/>
    <w:rsid w:val="0092633E"/>
    <w:rsid w:val="00941A8B"/>
    <w:rsid w:val="00957649"/>
    <w:rsid w:val="00A26094"/>
    <w:rsid w:val="00A27088"/>
    <w:rsid w:val="00A455F4"/>
    <w:rsid w:val="00A47D96"/>
    <w:rsid w:val="00A800D1"/>
    <w:rsid w:val="00AA245F"/>
    <w:rsid w:val="00B23927"/>
    <w:rsid w:val="00B324A2"/>
    <w:rsid w:val="00B421E2"/>
    <w:rsid w:val="00B63F58"/>
    <w:rsid w:val="00B74397"/>
    <w:rsid w:val="00B76F6F"/>
    <w:rsid w:val="00BA44BC"/>
    <w:rsid w:val="00BD5554"/>
    <w:rsid w:val="00BE5ACD"/>
    <w:rsid w:val="00BF39BA"/>
    <w:rsid w:val="00C27D4F"/>
    <w:rsid w:val="00C3046B"/>
    <w:rsid w:val="00C720CA"/>
    <w:rsid w:val="00C7777D"/>
    <w:rsid w:val="00C803CE"/>
    <w:rsid w:val="00C97A3E"/>
    <w:rsid w:val="00CB059A"/>
    <w:rsid w:val="00CC1C3C"/>
    <w:rsid w:val="00CD1D42"/>
    <w:rsid w:val="00D01124"/>
    <w:rsid w:val="00D07248"/>
    <w:rsid w:val="00D23468"/>
    <w:rsid w:val="00D25E0C"/>
    <w:rsid w:val="00D64265"/>
    <w:rsid w:val="00D65EBF"/>
    <w:rsid w:val="00D81B05"/>
    <w:rsid w:val="00DA521E"/>
    <w:rsid w:val="00DB7872"/>
    <w:rsid w:val="00E16AD7"/>
    <w:rsid w:val="00E46595"/>
    <w:rsid w:val="00E71808"/>
    <w:rsid w:val="00E92DF6"/>
    <w:rsid w:val="00E9798E"/>
    <w:rsid w:val="00EA10AA"/>
    <w:rsid w:val="00ED2ED7"/>
    <w:rsid w:val="00EE0FD0"/>
    <w:rsid w:val="00F37C8A"/>
    <w:rsid w:val="00F44AE2"/>
    <w:rsid w:val="00F5458B"/>
    <w:rsid w:val="00F73577"/>
    <w:rsid w:val="00F76B0E"/>
    <w:rsid w:val="00F86F97"/>
    <w:rsid w:val="00FA42B4"/>
    <w:rsid w:val="00FA4EF9"/>
    <w:rsid w:val="00FA61E0"/>
    <w:rsid w:val="00FB4761"/>
    <w:rsid w:val="00FD14CC"/>
    <w:rsid w:val="00FE7DEF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ADED8"/>
  <w15:docId w15:val="{F0AF1C18-5413-4F69-946D-8968D51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2AD2"/>
    <w:pPr>
      <w:suppressAutoHyphens/>
      <w:spacing w:before="280" w:after="280"/>
      <w:ind w:right="309"/>
    </w:pPr>
    <w:rPr>
      <w:rFonts w:ascii="Verdana" w:hAnsi="Verdana"/>
      <w:color w:val="000000"/>
      <w:sz w:val="14"/>
      <w:szCs w:val="14"/>
      <w:lang w:eastAsia="ar-SA"/>
    </w:rPr>
  </w:style>
  <w:style w:type="paragraph" w:styleId="BalloonText">
    <w:name w:val="Balloon Text"/>
    <w:basedOn w:val="Normal"/>
    <w:link w:val="BalloonTextChar"/>
    <w:rsid w:val="00FF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04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04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04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046B"/>
    <w:rPr>
      <w:sz w:val="24"/>
      <w:szCs w:val="24"/>
    </w:rPr>
  </w:style>
  <w:style w:type="paragraph" w:styleId="CommentText">
    <w:name w:val="annotation text"/>
    <w:basedOn w:val="Normal"/>
    <w:link w:val="CommentTextChar"/>
    <w:rsid w:val="001B5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50FD"/>
  </w:style>
  <w:style w:type="table" w:styleId="TableGrid">
    <w:name w:val="Table Grid"/>
    <w:basedOn w:val="TableNormal"/>
    <w:uiPriority w:val="59"/>
    <w:rsid w:val="0078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21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1824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D25E0C"/>
    <w:rPr>
      <w:sz w:val="24"/>
    </w:rPr>
  </w:style>
  <w:style w:type="character" w:customStyle="1" w:styleId="Style2">
    <w:name w:val="Style2"/>
    <w:basedOn w:val="DefaultParagraphFont"/>
    <w:uiPriority w:val="1"/>
    <w:rsid w:val="00D25E0C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rsinhert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carersinhert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ersinhertfordshi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5B440753FEE41BB4621A05C211E64" ma:contentTypeVersion="15" ma:contentTypeDescription="Create a new document." ma:contentTypeScope="" ma:versionID="388a432b6402eab7f5b32236a709876f">
  <xsd:schema xmlns:xsd="http://www.w3.org/2001/XMLSchema" xmlns:xs="http://www.w3.org/2001/XMLSchema" xmlns:p="http://schemas.microsoft.com/office/2006/metadata/properties" xmlns:ns2="7024ccae-ac65-48c1-8fe6-21d4d26f89c4" xmlns:ns3="2b57dc70-0f33-429f-ac9f-bbccc76965b5" targetNamespace="http://schemas.microsoft.com/office/2006/metadata/properties" ma:root="true" ma:fieldsID="1432fbbaddd58df7cc107eb1992d6dab" ns2:_="" ns3:_="">
    <xsd:import namespace="7024ccae-ac65-48c1-8fe6-21d4d26f89c4"/>
    <xsd:import namespace="2b57dc70-0f33-429f-ac9f-bbccc7696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4ccae-ac65-48c1-8fe6-21d4d26f8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dc70-0f33-429f-ac9f-bbccc769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FC55-FE18-4450-8DF2-933EF71BD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2BF34-116E-4B3B-811B-50388520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4ccae-ac65-48c1-8fe6-21d4d26f89c4"/>
    <ds:schemaRef ds:uri="2b57dc70-0f33-429f-ac9f-bbccc769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1050E-57D1-49CE-8093-9908B75E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65FE7-528D-4CED-ADFF-DFEAA40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in Hertfordshire</vt:lpstr>
    </vt:vector>
  </TitlesOfParts>
  <Company>Carers in Hertfordshir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in Hertfordshire</dc:title>
  <dc:creator>Athena Pite</dc:creator>
  <cp:lastModifiedBy>Peter Hyams</cp:lastModifiedBy>
  <cp:revision>3</cp:revision>
  <cp:lastPrinted>2019-10-08T14:16:00Z</cp:lastPrinted>
  <dcterms:created xsi:type="dcterms:W3CDTF">2022-12-08T10:54:00Z</dcterms:created>
  <dcterms:modified xsi:type="dcterms:W3CDTF">2022-12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5B440753FEE41BB4621A05C211E64</vt:lpwstr>
  </property>
  <property fmtid="{D5CDD505-2E9C-101B-9397-08002B2CF9AE}" pid="3" name="AuthorIds_UIVersion_512">
    <vt:lpwstr>176</vt:lpwstr>
  </property>
</Properties>
</file>